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45AE">
        <w:rPr>
          <w:rFonts w:ascii="Times New Roman" w:hAnsi="Times New Roman"/>
          <w:color w:val="000000"/>
          <w:sz w:val="26"/>
          <w:szCs w:val="26"/>
        </w:rPr>
        <w:t xml:space="preserve">Пустомержского </w:t>
      </w:r>
      <w:r>
        <w:rPr>
          <w:rFonts w:ascii="Times New Roman" w:hAnsi="Times New Roman"/>
          <w:color w:val="000000"/>
          <w:sz w:val="26"/>
          <w:szCs w:val="26"/>
        </w:rPr>
        <w:t xml:space="preserve">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F0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</w:t>
      </w:r>
      <w:r w:rsidR="001F0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404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F0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04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0B4B" w:rsidRP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реализации муниципальной программы</w:t>
      </w:r>
    </w:p>
    <w:p w:rsid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r w:rsidR="004045AE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  <w:r w:rsidR="005025E2">
        <w:rPr>
          <w:rFonts w:ascii="Times New Roman" w:hAnsi="Times New Roman"/>
          <w:b/>
          <w:color w:val="000000"/>
          <w:sz w:val="26"/>
          <w:szCs w:val="26"/>
        </w:rPr>
        <w:t xml:space="preserve"> за январь-</w:t>
      </w:r>
      <w:r w:rsidR="0077081D">
        <w:rPr>
          <w:rFonts w:ascii="Times New Roman" w:hAnsi="Times New Roman"/>
          <w:b/>
          <w:color w:val="000000"/>
          <w:sz w:val="26"/>
          <w:szCs w:val="26"/>
        </w:rPr>
        <w:t>март</w:t>
      </w:r>
      <w:r w:rsidR="005025E2">
        <w:rPr>
          <w:rFonts w:ascii="Times New Roman" w:hAnsi="Times New Roman"/>
          <w:b/>
          <w:color w:val="000000"/>
          <w:sz w:val="26"/>
          <w:szCs w:val="26"/>
        </w:rPr>
        <w:t xml:space="preserve"> 202</w:t>
      </w:r>
      <w:r w:rsidR="0077081D">
        <w:rPr>
          <w:rFonts w:ascii="Times New Roman" w:hAnsi="Times New Roman"/>
          <w:b/>
          <w:color w:val="000000"/>
          <w:sz w:val="26"/>
          <w:szCs w:val="26"/>
        </w:rPr>
        <w:t>5</w:t>
      </w:r>
      <w:r w:rsidR="005025E2">
        <w:rPr>
          <w:rFonts w:ascii="Times New Roman" w:hAnsi="Times New Roman"/>
          <w:b/>
          <w:color w:val="000000"/>
          <w:sz w:val="26"/>
          <w:szCs w:val="26"/>
        </w:rPr>
        <w:t xml:space="preserve"> года</w:t>
      </w:r>
    </w:p>
    <w:p w:rsidR="000D12C7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15876" w:type="dxa"/>
        <w:tblInd w:w="250" w:type="dxa"/>
        <w:tblLayout w:type="fixed"/>
        <w:tblLook w:val="04A0"/>
      </w:tblPr>
      <w:tblGrid>
        <w:gridCol w:w="1843"/>
        <w:gridCol w:w="850"/>
        <w:gridCol w:w="1134"/>
        <w:gridCol w:w="709"/>
        <w:gridCol w:w="851"/>
        <w:gridCol w:w="850"/>
        <w:gridCol w:w="992"/>
        <w:gridCol w:w="142"/>
        <w:gridCol w:w="709"/>
        <w:gridCol w:w="992"/>
        <w:gridCol w:w="851"/>
        <w:gridCol w:w="850"/>
        <w:gridCol w:w="851"/>
        <w:gridCol w:w="141"/>
        <w:gridCol w:w="851"/>
        <w:gridCol w:w="142"/>
        <w:gridCol w:w="709"/>
        <w:gridCol w:w="992"/>
        <w:gridCol w:w="142"/>
        <w:gridCol w:w="1275"/>
      </w:tblGrid>
      <w:tr w:rsidR="00353C3C" w:rsidRPr="00043D11" w:rsidTr="0048245E">
        <w:trPr>
          <w:trHeight w:val="39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/структурного элемента/направления расходования сред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ового обеспечения, план 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выполнения в отчетном г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отклонений</w:t>
            </w:r>
          </w:p>
        </w:tc>
      </w:tr>
      <w:tr w:rsidR="00353C3C" w:rsidRPr="00043D11" w:rsidTr="006E1657">
        <w:trPr>
          <w:trHeight w:val="1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6E16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32C07" w:rsidRPr="00043D11" w:rsidTr="006E1657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07" w:rsidRPr="00833385" w:rsidRDefault="00232C07" w:rsidP="0083338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Эффективное управление муниципальным образованием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Пустомержского </w:t>
            </w: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770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70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7F21C8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8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B0346B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6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B0346B" w:rsidRPr="00043D11" w:rsidTr="006E1657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770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B0346B" w:rsidRPr="00043D11" w:rsidTr="006E1657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770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B0346B" w:rsidRPr="00043D11" w:rsidTr="006E1657">
        <w:trPr>
          <w:trHeight w:val="76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6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B0346B" w:rsidRDefault="00B0346B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34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482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94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043D11" w:rsidRPr="00043D11" w:rsidTr="0048245E">
        <w:trPr>
          <w:trHeight w:val="244"/>
        </w:trPr>
        <w:tc>
          <w:tcPr>
            <w:tcW w:w="1587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ектная часть</w:t>
            </w:r>
          </w:p>
        </w:tc>
      </w:tr>
      <w:tr w:rsidR="0077081D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1D" w:rsidRPr="00043D11" w:rsidRDefault="0077081D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не предусмотр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7081D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81D" w:rsidRPr="00043D11" w:rsidRDefault="0077081D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7081D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81D" w:rsidRPr="00043D11" w:rsidRDefault="0077081D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43D11" w:rsidRPr="00043D11" w:rsidTr="0048245E">
        <w:trPr>
          <w:trHeight w:val="283"/>
        </w:trPr>
        <w:tc>
          <w:tcPr>
            <w:tcW w:w="1587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ссная часть </w:t>
            </w:r>
          </w:p>
        </w:tc>
      </w:tr>
      <w:tr w:rsidR="00B0346B" w:rsidRPr="00043D11" w:rsidTr="008A19F4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80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62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5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5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594A33" w:rsidRDefault="00B0346B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B0346B" w:rsidRPr="00043D11" w:rsidTr="008A19F4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346B" w:rsidRPr="00043D11" w:rsidTr="008A19F4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346B" w:rsidRPr="00043D11" w:rsidTr="008A19F4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8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6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,5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48245E">
        <w:trPr>
          <w:trHeight w:val="342"/>
        </w:trPr>
        <w:tc>
          <w:tcPr>
            <w:tcW w:w="1587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1. "Обеспечение деятельности главы администрации муниципального образования"</w:t>
            </w:r>
          </w:p>
        </w:tc>
      </w:tr>
      <w:tr w:rsidR="00B0346B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594A33" w:rsidRDefault="00B0346B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B0346B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346B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346B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346B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346B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346B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346B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6B" w:rsidRPr="00043D11" w:rsidRDefault="00B0346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6B" w:rsidRPr="00043D11" w:rsidRDefault="00B0346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8245E">
        <w:trPr>
          <w:trHeight w:val="261"/>
        </w:trPr>
        <w:tc>
          <w:tcPr>
            <w:tcW w:w="1587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83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2. "Обеспечение деятельности аппарат</w:t>
            </w:r>
            <w:r w:rsidR="00833385"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в</w:t>
            </w: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</w:t>
            </w:r>
            <w:r w:rsidR="00833385"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рганов местного самоуправления</w:t>
            </w: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"</w:t>
            </w: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92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6,</w:t>
            </w:r>
            <w:r w:rsidR="00392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92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6,</w:t>
            </w:r>
            <w:r w:rsidR="00392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594A33" w:rsidRDefault="0096610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5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92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6,</w:t>
            </w:r>
            <w:r w:rsidR="00392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92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6,</w:t>
            </w:r>
            <w:r w:rsidR="00392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9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92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9,</w:t>
            </w:r>
            <w:r w:rsidR="00392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92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9,</w:t>
            </w:r>
            <w:r w:rsidR="00392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594A33" w:rsidRDefault="0096610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594A33" w:rsidRDefault="0096610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594A33" w:rsidRDefault="0096610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4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92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9,</w:t>
            </w:r>
            <w:r w:rsidR="00392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92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9,</w:t>
            </w:r>
            <w:r w:rsidR="00392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594A33" w:rsidRDefault="0096610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594A33" w:rsidRDefault="00966103" w:rsidP="00594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03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Осуществление полномочий по внешнему муниципальному финансовому контролю</w:t>
            </w:r>
          </w:p>
          <w:p w:rsidR="00966103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594A33" w:rsidRDefault="0096610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 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594A33" w:rsidRDefault="0096610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 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9,2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 Осуществление полномочий по подготовке проектов генерального плана поселения, правил землепользования и</w:t>
            </w:r>
            <w:bookmarkStart w:id="0" w:name="_GoBack"/>
            <w:bookmarkEnd w:id="0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тройки поселения и внесения изменений в генеральный план поселения, </w:t>
            </w: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а землепользования и застройк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BC0EA4">
        <w:trPr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39"/>
        </w:trPr>
        <w:tc>
          <w:tcPr>
            <w:tcW w:w="1587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833385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3.  "Пенсионное обеспечение муниципальных служащих и лиц, замещавших муниципальные должности"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пенсия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00"/>
        </w:trPr>
        <w:tc>
          <w:tcPr>
            <w:tcW w:w="1587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833385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C3715B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Информационн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D215B" w:rsidRPr="00043D11" w:rsidTr="00C3715B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215B" w:rsidRPr="00043D11" w:rsidTr="00C3715B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215B" w:rsidRPr="00043D11" w:rsidTr="00C3715B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249"/>
        </w:trPr>
        <w:tc>
          <w:tcPr>
            <w:tcW w:w="1587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EA7990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5.  "Управление муниципальным имуществом и земельными ресурсами" 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594A33" w:rsidRDefault="009D215B" w:rsidP="00B3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  <w:r w:rsidRPr="00EA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</w:t>
            </w:r>
            <w:r w:rsidRPr="00EA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587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EA7990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</w:tr>
      <w:tr w:rsidR="00BC0EA4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A4" w:rsidRPr="00043D11" w:rsidRDefault="00BC0EA4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2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714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B06CA" w:rsidRPr="00043D11" w:rsidRDefault="008B06CA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24273" w:rsidRDefault="00324273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Pr="00043D11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sectPr w:rsidR="00EA7990" w:rsidRPr="00043D11" w:rsidSect="000D12C7">
      <w:pgSz w:w="16838" w:h="11906" w:orient="landscape"/>
      <w:pgMar w:top="1134" w:right="567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EDF"/>
    <w:multiLevelType w:val="hybridMultilevel"/>
    <w:tmpl w:val="E7089B1C"/>
    <w:lvl w:ilvl="0" w:tplc="84202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3446F3"/>
    <w:multiLevelType w:val="hybridMultilevel"/>
    <w:tmpl w:val="8A2670A0"/>
    <w:lvl w:ilvl="0" w:tplc="C332E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33AC6"/>
    <w:multiLevelType w:val="multilevel"/>
    <w:tmpl w:val="E806E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381B2E0E"/>
    <w:multiLevelType w:val="hybridMultilevel"/>
    <w:tmpl w:val="156C39E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112B46"/>
    <w:multiLevelType w:val="hybridMultilevel"/>
    <w:tmpl w:val="232E172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D507EF"/>
    <w:multiLevelType w:val="hybridMultilevel"/>
    <w:tmpl w:val="0070271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D5B64"/>
    <w:multiLevelType w:val="hybridMultilevel"/>
    <w:tmpl w:val="A6B62418"/>
    <w:lvl w:ilvl="0" w:tplc="0EEA830E"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21D1D"/>
    <w:multiLevelType w:val="hybridMultilevel"/>
    <w:tmpl w:val="3DDEDFA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81866"/>
    <w:multiLevelType w:val="hybridMultilevel"/>
    <w:tmpl w:val="C9EC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B60AB8"/>
    <w:multiLevelType w:val="hybridMultilevel"/>
    <w:tmpl w:val="C05A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50549"/>
    <w:rsid w:val="0001212B"/>
    <w:rsid w:val="00012A80"/>
    <w:rsid w:val="000140AE"/>
    <w:rsid w:val="00015988"/>
    <w:rsid w:val="00020328"/>
    <w:rsid w:val="00030758"/>
    <w:rsid w:val="000311C9"/>
    <w:rsid w:val="0003298E"/>
    <w:rsid w:val="0004100E"/>
    <w:rsid w:val="00043D11"/>
    <w:rsid w:val="00056AAB"/>
    <w:rsid w:val="00056EE4"/>
    <w:rsid w:val="0008125E"/>
    <w:rsid w:val="0008500E"/>
    <w:rsid w:val="00086E4F"/>
    <w:rsid w:val="000A7FF2"/>
    <w:rsid w:val="000B261D"/>
    <w:rsid w:val="000B385A"/>
    <w:rsid w:val="000B6F4D"/>
    <w:rsid w:val="000C665E"/>
    <w:rsid w:val="000D12C7"/>
    <w:rsid w:val="000E1B03"/>
    <w:rsid w:val="000E4569"/>
    <w:rsid w:val="000E463A"/>
    <w:rsid w:val="000E5765"/>
    <w:rsid w:val="000F2556"/>
    <w:rsid w:val="000F394F"/>
    <w:rsid w:val="00102EB0"/>
    <w:rsid w:val="0010431E"/>
    <w:rsid w:val="00104629"/>
    <w:rsid w:val="00114649"/>
    <w:rsid w:val="00115D90"/>
    <w:rsid w:val="00117EAB"/>
    <w:rsid w:val="00117F25"/>
    <w:rsid w:val="00121F0B"/>
    <w:rsid w:val="00124301"/>
    <w:rsid w:val="0013199F"/>
    <w:rsid w:val="00132E1E"/>
    <w:rsid w:val="00142B1C"/>
    <w:rsid w:val="00146A66"/>
    <w:rsid w:val="00147FB0"/>
    <w:rsid w:val="00151C3E"/>
    <w:rsid w:val="0015327A"/>
    <w:rsid w:val="0018133D"/>
    <w:rsid w:val="001819C6"/>
    <w:rsid w:val="00181DC7"/>
    <w:rsid w:val="00184D21"/>
    <w:rsid w:val="00185206"/>
    <w:rsid w:val="00187912"/>
    <w:rsid w:val="00190FA5"/>
    <w:rsid w:val="001A1EA7"/>
    <w:rsid w:val="001A57A1"/>
    <w:rsid w:val="001B523B"/>
    <w:rsid w:val="001B722D"/>
    <w:rsid w:val="001C514B"/>
    <w:rsid w:val="001D7C28"/>
    <w:rsid w:val="001E64BE"/>
    <w:rsid w:val="001F07CE"/>
    <w:rsid w:val="001F4367"/>
    <w:rsid w:val="00201A25"/>
    <w:rsid w:val="002023D0"/>
    <w:rsid w:val="0020588A"/>
    <w:rsid w:val="00206101"/>
    <w:rsid w:val="00215968"/>
    <w:rsid w:val="002259A8"/>
    <w:rsid w:val="00232C07"/>
    <w:rsid w:val="00240AD4"/>
    <w:rsid w:val="00241742"/>
    <w:rsid w:val="00245CD3"/>
    <w:rsid w:val="00245CEA"/>
    <w:rsid w:val="00252818"/>
    <w:rsid w:val="00252E57"/>
    <w:rsid w:val="00256A67"/>
    <w:rsid w:val="00267842"/>
    <w:rsid w:val="00272790"/>
    <w:rsid w:val="00275B37"/>
    <w:rsid w:val="002760B8"/>
    <w:rsid w:val="0028154C"/>
    <w:rsid w:val="00283A6D"/>
    <w:rsid w:val="00287BE8"/>
    <w:rsid w:val="0029194B"/>
    <w:rsid w:val="00291D49"/>
    <w:rsid w:val="002923FC"/>
    <w:rsid w:val="00293A16"/>
    <w:rsid w:val="00294977"/>
    <w:rsid w:val="00294E7D"/>
    <w:rsid w:val="0029769D"/>
    <w:rsid w:val="002A0B95"/>
    <w:rsid w:val="002A3BD5"/>
    <w:rsid w:val="002A4CAD"/>
    <w:rsid w:val="002A6E87"/>
    <w:rsid w:val="002A74B9"/>
    <w:rsid w:val="002B040F"/>
    <w:rsid w:val="002B05D1"/>
    <w:rsid w:val="002B1B71"/>
    <w:rsid w:val="002B2508"/>
    <w:rsid w:val="002B49DA"/>
    <w:rsid w:val="002C0A85"/>
    <w:rsid w:val="002C2C0D"/>
    <w:rsid w:val="002C39C7"/>
    <w:rsid w:val="002C4719"/>
    <w:rsid w:val="002E022A"/>
    <w:rsid w:val="002E03AC"/>
    <w:rsid w:val="002E26EC"/>
    <w:rsid w:val="002E2E6D"/>
    <w:rsid w:val="002E4A32"/>
    <w:rsid w:val="002E6F18"/>
    <w:rsid w:val="002F0603"/>
    <w:rsid w:val="002F2600"/>
    <w:rsid w:val="002F438E"/>
    <w:rsid w:val="00300102"/>
    <w:rsid w:val="00302163"/>
    <w:rsid w:val="003129D0"/>
    <w:rsid w:val="00312D43"/>
    <w:rsid w:val="00316401"/>
    <w:rsid w:val="00316CC4"/>
    <w:rsid w:val="00317BDF"/>
    <w:rsid w:val="00322DC6"/>
    <w:rsid w:val="00324273"/>
    <w:rsid w:val="00326066"/>
    <w:rsid w:val="00333DFC"/>
    <w:rsid w:val="00337243"/>
    <w:rsid w:val="00347984"/>
    <w:rsid w:val="00351763"/>
    <w:rsid w:val="00353C3C"/>
    <w:rsid w:val="00363A28"/>
    <w:rsid w:val="00374C47"/>
    <w:rsid w:val="003811DF"/>
    <w:rsid w:val="003817F2"/>
    <w:rsid w:val="00381CA9"/>
    <w:rsid w:val="00382320"/>
    <w:rsid w:val="00387C7E"/>
    <w:rsid w:val="00391214"/>
    <w:rsid w:val="0039251E"/>
    <w:rsid w:val="003929CD"/>
    <w:rsid w:val="00393EE8"/>
    <w:rsid w:val="00394766"/>
    <w:rsid w:val="00396643"/>
    <w:rsid w:val="003A27ED"/>
    <w:rsid w:val="003A4F3C"/>
    <w:rsid w:val="003B7399"/>
    <w:rsid w:val="003C22E9"/>
    <w:rsid w:val="003C7A7B"/>
    <w:rsid w:val="003D0EC1"/>
    <w:rsid w:val="003D28B5"/>
    <w:rsid w:val="003D2A0E"/>
    <w:rsid w:val="003D3666"/>
    <w:rsid w:val="003D586D"/>
    <w:rsid w:val="003E086E"/>
    <w:rsid w:val="003E0967"/>
    <w:rsid w:val="003F0327"/>
    <w:rsid w:val="003F03C8"/>
    <w:rsid w:val="003F4134"/>
    <w:rsid w:val="004045AE"/>
    <w:rsid w:val="00405E3D"/>
    <w:rsid w:val="004177D4"/>
    <w:rsid w:val="004337B1"/>
    <w:rsid w:val="00434B3A"/>
    <w:rsid w:val="004352EB"/>
    <w:rsid w:val="00447AF9"/>
    <w:rsid w:val="00450549"/>
    <w:rsid w:val="004535C7"/>
    <w:rsid w:val="00453808"/>
    <w:rsid w:val="00467BBC"/>
    <w:rsid w:val="004752C9"/>
    <w:rsid w:val="00480ADA"/>
    <w:rsid w:val="0048245E"/>
    <w:rsid w:val="00483A91"/>
    <w:rsid w:val="00485845"/>
    <w:rsid w:val="004A17AC"/>
    <w:rsid w:val="004A54CE"/>
    <w:rsid w:val="004C3549"/>
    <w:rsid w:val="004C3975"/>
    <w:rsid w:val="004C76D3"/>
    <w:rsid w:val="004D241D"/>
    <w:rsid w:val="004D3130"/>
    <w:rsid w:val="004D6225"/>
    <w:rsid w:val="004E513C"/>
    <w:rsid w:val="004E59CF"/>
    <w:rsid w:val="004F0E9F"/>
    <w:rsid w:val="004F18D8"/>
    <w:rsid w:val="004F4346"/>
    <w:rsid w:val="005025E2"/>
    <w:rsid w:val="00503247"/>
    <w:rsid w:val="00503A18"/>
    <w:rsid w:val="00512B8B"/>
    <w:rsid w:val="00513087"/>
    <w:rsid w:val="00521CA2"/>
    <w:rsid w:val="005300D6"/>
    <w:rsid w:val="00537272"/>
    <w:rsid w:val="00537ADF"/>
    <w:rsid w:val="00540822"/>
    <w:rsid w:val="0054215D"/>
    <w:rsid w:val="00554389"/>
    <w:rsid w:val="00554E2B"/>
    <w:rsid w:val="00555710"/>
    <w:rsid w:val="00560258"/>
    <w:rsid w:val="00567EAB"/>
    <w:rsid w:val="00573EFF"/>
    <w:rsid w:val="0058168D"/>
    <w:rsid w:val="00590E5B"/>
    <w:rsid w:val="005927F5"/>
    <w:rsid w:val="00594A33"/>
    <w:rsid w:val="0059742A"/>
    <w:rsid w:val="005A0E9B"/>
    <w:rsid w:val="005B42D3"/>
    <w:rsid w:val="005B4855"/>
    <w:rsid w:val="005B6C1C"/>
    <w:rsid w:val="005B7F33"/>
    <w:rsid w:val="005C4E10"/>
    <w:rsid w:val="005D163E"/>
    <w:rsid w:val="005D3226"/>
    <w:rsid w:val="005E09DC"/>
    <w:rsid w:val="006000BC"/>
    <w:rsid w:val="006019E3"/>
    <w:rsid w:val="006034BD"/>
    <w:rsid w:val="00603FD3"/>
    <w:rsid w:val="00610B6E"/>
    <w:rsid w:val="00611476"/>
    <w:rsid w:val="0061350D"/>
    <w:rsid w:val="00620463"/>
    <w:rsid w:val="00620EFD"/>
    <w:rsid w:val="0062751A"/>
    <w:rsid w:val="00634D67"/>
    <w:rsid w:val="00635DD4"/>
    <w:rsid w:val="00644D56"/>
    <w:rsid w:val="00645D71"/>
    <w:rsid w:val="0065279C"/>
    <w:rsid w:val="006572F9"/>
    <w:rsid w:val="006578E4"/>
    <w:rsid w:val="006644D6"/>
    <w:rsid w:val="00666BFB"/>
    <w:rsid w:val="00672C86"/>
    <w:rsid w:val="00680BCD"/>
    <w:rsid w:val="00683419"/>
    <w:rsid w:val="00683D17"/>
    <w:rsid w:val="006A13ED"/>
    <w:rsid w:val="006A3433"/>
    <w:rsid w:val="006A3E95"/>
    <w:rsid w:val="006B6853"/>
    <w:rsid w:val="006B687C"/>
    <w:rsid w:val="006C4C80"/>
    <w:rsid w:val="006C5525"/>
    <w:rsid w:val="006E1657"/>
    <w:rsid w:val="006E3A26"/>
    <w:rsid w:val="006E67FA"/>
    <w:rsid w:val="006E7F84"/>
    <w:rsid w:val="006F14D6"/>
    <w:rsid w:val="0070404B"/>
    <w:rsid w:val="0070504E"/>
    <w:rsid w:val="00725070"/>
    <w:rsid w:val="007345E7"/>
    <w:rsid w:val="00736925"/>
    <w:rsid w:val="00741A9C"/>
    <w:rsid w:val="0075175A"/>
    <w:rsid w:val="00754E02"/>
    <w:rsid w:val="007574E0"/>
    <w:rsid w:val="00757917"/>
    <w:rsid w:val="00764843"/>
    <w:rsid w:val="0076582F"/>
    <w:rsid w:val="00765877"/>
    <w:rsid w:val="007664DF"/>
    <w:rsid w:val="0077081D"/>
    <w:rsid w:val="00772813"/>
    <w:rsid w:val="00774E3A"/>
    <w:rsid w:val="00775979"/>
    <w:rsid w:val="00777D06"/>
    <w:rsid w:val="00780A1B"/>
    <w:rsid w:val="00782E8F"/>
    <w:rsid w:val="00784336"/>
    <w:rsid w:val="00792949"/>
    <w:rsid w:val="00793210"/>
    <w:rsid w:val="007938BF"/>
    <w:rsid w:val="007A7A81"/>
    <w:rsid w:val="007B18E2"/>
    <w:rsid w:val="007B49EC"/>
    <w:rsid w:val="007B5F94"/>
    <w:rsid w:val="007B7D65"/>
    <w:rsid w:val="007C141A"/>
    <w:rsid w:val="007C346B"/>
    <w:rsid w:val="007D1300"/>
    <w:rsid w:val="007D4ABE"/>
    <w:rsid w:val="007D625D"/>
    <w:rsid w:val="007E51BF"/>
    <w:rsid w:val="007E61F9"/>
    <w:rsid w:val="007F21C8"/>
    <w:rsid w:val="00806803"/>
    <w:rsid w:val="00810E8A"/>
    <w:rsid w:val="00813408"/>
    <w:rsid w:val="008161C9"/>
    <w:rsid w:val="008161F5"/>
    <w:rsid w:val="00817E98"/>
    <w:rsid w:val="00821A0D"/>
    <w:rsid w:val="00821DAB"/>
    <w:rsid w:val="008270B1"/>
    <w:rsid w:val="008320E2"/>
    <w:rsid w:val="00833385"/>
    <w:rsid w:val="008373AF"/>
    <w:rsid w:val="00837DB4"/>
    <w:rsid w:val="008508FD"/>
    <w:rsid w:val="008545E7"/>
    <w:rsid w:val="00854CC8"/>
    <w:rsid w:val="00856065"/>
    <w:rsid w:val="008564F6"/>
    <w:rsid w:val="00862A5E"/>
    <w:rsid w:val="00867A41"/>
    <w:rsid w:val="00873A66"/>
    <w:rsid w:val="00874628"/>
    <w:rsid w:val="00875C8B"/>
    <w:rsid w:val="00883136"/>
    <w:rsid w:val="00892C26"/>
    <w:rsid w:val="00894EAD"/>
    <w:rsid w:val="008961C8"/>
    <w:rsid w:val="008A19F4"/>
    <w:rsid w:val="008B06CA"/>
    <w:rsid w:val="008B3659"/>
    <w:rsid w:val="008B3B95"/>
    <w:rsid w:val="008B7830"/>
    <w:rsid w:val="008C374C"/>
    <w:rsid w:val="008C3B7D"/>
    <w:rsid w:val="008C4CA5"/>
    <w:rsid w:val="008E050E"/>
    <w:rsid w:val="008E708F"/>
    <w:rsid w:val="008F0FE0"/>
    <w:rsid w:val="008F3B25"/>
    <w:rsid w:val="008F4433"/>
    <w:rsid w:val="0090179A"/>
    <w:rsid w:val="0090243D"/>
    <w:rsid w:val="009112BD"/>
    <w:rsid w:val="00912C28"/>
    <w:rsid w:val="00927D3C"/>
    <w:rsid w:val="00930324"/>
    <w:rsid w:val="00930828"/>
    <w:rsid w:val="0093101E"/>
    <w:rsid w:val="00936283"/>
    <w:rsid w:val="00957CD8"/>
    <w:rsid w:val="009628B4"/>
    <w:rsid w:val="009660AC"/>
    <w:rsid w:val="00966103"/>
    <w:rsid w:val="009806C3"/>
    <w:rsid w:val="00981392"/>
    <w:rsid w:val="00982986"/>
    <w:rsid w:val="009877BA"/>
    <w:rsid w:val="009877CB"/>
    <w:rsid w:val="00994B8D"/>
    <w:rsid w:val="009A42B8"/>
    <w:rsid w:val="009B7265"/>
    <w:rsid w:val="009C4320"/>
    <w:rsid w:val="009C6520"/>
    <w:rsid w:val="009D215B"/>
    <w:rsid w:val="009D36B1"/>
    <w:rsid w:val="009D67B1"/>
    <w:rsid w:val="009D7AF1"/>
    <w:rsid w:val="009D7EAB"/>
    <w:rsid w:val="009E05A0"/>
    <w:rsid w:val="009E287B"/>
    <w:rsid w:val="009F24A2"/>
    <w:rsid w:val="00A131D0"/>
    <w:rsid w:val="00A206A1"/>
    <w:rsid w:val="00A20B64"/>
    <w:rsid w:val="00A20D31"/>
    <w:rsid w:val="00A21A5C"/>
    <w:rsid w:val="00A21AEE"/>
    <w:rsid w:val="00A31B38"/>
    <w:rsid w:val="00A332AD"/>
    <w:rsid w:val="00A33D71"/>
    <w:rsid w:val="00A340ED"/>
    <w:rsid w:val="00A40BA6"/>
    <w:rsid w:val="00A43DC2"/>
    <w:rsid w:val="00A543C0"/>
    <w:rsid w:val="00A57157"/>
    <w:rsid w:val="00A76577"/>
    <w:rsid w:val="00A777DB"/>
    <w:rsid w:val="00A77826"/>
    <w:rsid w:val="00A85F58"/>
    <w:rsid w:val="00A91E24"/>
    <w:rsid w:val="00A92EE8"/>
    <w:rsid w:val="00AA7613"/>
    <w:rsid w:val="00AA7E1D"/>
    <w:rsid w:val="00AB1359"/>
    <w:rsid w:val="00AB3513"/>
    <w:rsid w:val="00AC524E"/>
    <w:rsid w:val="00AC565E"/>
    <w:rsid w:val="00AD07C1"/>
    <w:rsid w:val="00AD18B8"/>
    <w:rsid w:val="00AD3B23"/>
    <w:rsid w:val="00AE6816"/>
    <w:rsid w:val="00AE6C08"/>
    <w:rsid w:val="00AF3445"/>
    <w:rsid w:val="00AF55A5"/>
    <w:rsid w:val="00B0346B"/>
    <w:rsid w:val="00B20063"/>
    <w:rsid w:val="00B218B9"/>
    <w:rsid w:val="00B23AE1"/>
    <w:rsid w:val="00B24E5E"/>
    <w:rsid w:val="00B30A76"/>
    <w:rsid w:val="00B35E86"/>
    <w:rsid w:val="00B40CB3"/>
    <w:rsid w:val="00B4401A"/>
    <w:rsid w:val="00B526D8"/>
    <w:rsid w:val="00B528C0"/>
    <w:rsid w:val="00B60398"/>
    <w:rsid w:val="00B670FB"/>
    <w:rsid w:val="00B67EB2"/>
    <w:rsid w:val="00B71DB9"/>
    <w:rsid w:val="00B83ABF"/>
    <w:rsid w:val="00B94CBD"/>
    <w:rsid w:val="00B953EB"/>
    <w:rsid w:val="00BB0712"/>
    <w:rsid w:val="00BB3150"/>
    <w:rsid w:val="00BB5517"/>
    <w:rsid w:val="00BB7E3C"/>
    <w:rsid w:val="00BC0EA4"/>
    <w:rsid w:val="00BC76CE"/>
    <w:rsid w:val="00BD2475"/>
    <w:rsid w:val="00BD27B8"/>
    <w:rsid w:val="00BD33AE"/>
    <w:rsid w:val="00BD6A85"/>
    <w:rsid w:val="00BE7DDC"/>
    <w:rsid w:val="00BF0B4B"/>
    <w:rsid w:val="00BF405C"/>
    <w:rsid w:val="00BF4732"/>
    <w:rsid w:val="00C005D1"/>
    <w:rsid w:val="00C0613C"/>
    <w:rsid w:val="00C2602A"/>
    <w:rsid w:val="00C2668D"/>
    <w:rsid w:val="00C27B9B"/>
    <w:rsid w:val="00C319B0"/>
    <w:rsid w:val="00C333F2"/>
    <w:rsid w:val="00C33C84"/>
    <w:rsid w:val="00C34109"/>
    <w:rsid w:val="00C34A78"/>
    <w:rsid w:val="00C36532"/>
    <w:rsid w:val="00C3715B"/>
    <w:rsid w:val="00C54287"/>
    <w:rsid w:val="00C55069"/>
    <w:rsid w:val="00C62D46"/>
    <w:rsid w:val="00C7133D"/>
    <w:rsid w:val="00C74904"/>
    <w:rsid w:val="00C75AE1"/>
    <w:rsid w:val="00C80EB7"/>
    <w:rsid w:val="00C862FF"/>
    <w:rsid w:val="00C91714"/>
    <w:rsid w:val="00C92B98"/>
    <w:rsid w:val="00CA3A79"/>
    <w:rsid w:val="00CB5E9C"/>
    <w:rsid w:val="00CB71E0"/>
    <w:rsid w:val="00CC10E8"/>
    <w:rsid w:val="00CC1196"/>
    <w:rsid w:val="00CC122B"/>
    <w:rsid w:val="00CC1E71"/>
    <w:rsid w:val="00CC1FDB"/>
    <w:rsid w:val="00CC25A4"/>
    <w:rsid w:val="00CC2743"/>
    <w:rsid w:val="00CC27E0"/>
    <w:rsid w:val="00CD057C"/>
    <w:rsid w:val="00CD37F1"/>
    <w:rsid w:val="00CD50E0"/>
    <w:rsid w:val="00CD6848"/>
    <w:rsid w:val="00CD6AD5"/>
    <w:rsid w:val="00CE17EE"/>
    <w:rsid w:val="00CE34B6"/>
    <w:rsid w:val="00CE463D"/>
    <w:rsid w:val="00CF6600"/>
    <w:rsid w:val="00D0595A"/>
    <w:rsid w:val="00D07D70"/>
    <w:rsid w:val="00D12CD0"/>
    <w:rsid w:val="00D14182"/>
    <w:rsid w:val="00D146F7"/>
    <w:rsid w:val="00D21E8A"/>
    <w:rsid w:val="00D22D94"/>
    <w:rsid w:val="00D34E24"/>
    <w:rsid w:val="00D369F9"/>
    <w:rsid w:val="00D4084B"/>
    <w:rsid w:val="00D4319A"/>
    <w:rsid w:val="00D65477"/>
    <w:rsid w:val="00D65582"/>
    <w:rsid w:val="00D67146"/>
    <w:rsid w:val="00D71DF1"/>
    <w:rsid w:val="00D72AD6"/>
    <w:rsid w:val="00D7517D"/>
    <w:rsid w:val="00D7640F"/>
    <w:rsid w:val="00D86219"/>
    <w:rsid w:val="00D929C2"/>
    <w:rsid w:val="00DA0A51"/>
    <w:rsid w:val="00DA3D62"/>
    <w:rsid w:val="00DA774B"/>
    <w:rsid w:val="00DD4339"/>
    <w:rsid w:val="00DD4BA8"/>
    <w:rsid w:val="00DD55CF"/>
    <w:rsid w:val="00DD6CDB"/>
    <w:rsid w:val="00DD6D91"/>
    <w:rsid w:val="00DD753F"/>
    <w:rsid w:val="00DE2650"/>
    <w:rsid w:val="00DE3B9B"/>
    <w:rsid w:val="00DF1DD9"/>
    <w:rsid w:val="00E01FF6"/>
    <w:rsid w:val="00E02A61"/>
    <w:rsid w:val="00E2181F"/>
    <w:rsid w:val="00E26AAC"/>
    <w:rsid w:val="00E27EF3"/>
    <w:rsid w:val="00E36D2A"/>
    <w:rsid w:val="00E5105F"/>
    <w:rsid w:val="00E5597F"/>
    <w:rsid w:val="00E623F7"/>
    <w:rsid w:val="00E74E1A"/>
    <w:rsid w:val="00E76305"/>
    <w:rsid w:val="00E7667B"/>
    <w:rsid w:val="00E800ED"/>
    <w:rsid w:val="00E9151F"/>
    <w:rsid w:val="00E93BAC"/>
    <w:rsid w:val="00E95D23"/>
    <w:rsid w:val="00EA0050"/>
    <w:rsid w:val="00EA16EB"/>
    <w:rsid w:val="00EA37D0"/>
    <w:rsid w:val="00EA61BF"/>
    <w:rsid w:val="00EA644A"/>
    <w:rsid w:val="00EA7990"/>
    <w:rsid w:val="00EC3A3A"/>
    <w:rsid w:val="00ED36FF"/>
    <w:rsid w:val="00EE14ED"/>
    <w:rsid w:val="00F02AF0"/>
    <w:rsid w:val="00F03F5B"/>
    <w:rsid w:val="00F07F93"/>
    <w:rsid w:val="00F15476"/>
    <w:rsid w:val="00F2073B"/>
    <w:rsid w:val="00F21C48"/>
    <w:rsid w:val="00F2294D"/>
    <w:rsid w:val="00F22B68"/>
    <w:rsid w:val="00F24669"/>
    <w:rsid w:val="00F26D82"/>
    <w:rsid w:val="00F2729B"/>
    <w:rsid w:val="00F27FD7"/>
    <w:rsid w:val="00F323D2"/>
    <w:rsid w:val="00F34010"/>
    <w:rsid w:val="00F4228E"/>
    <w:rsid w:val="00F43357"/>
    <w:rsid w:val="00F47265"/>
    <w:rsid w:val="00F51E78"/>
    <w:rsid w:val="00F5244A"/>
    <w:rsid w:val="00F63A29"/>
    <w:rsid w:val="00F6408B"/>
    <w:rsid w:val="00F644F0"/>
    <w:rsid w:val="00F6461B"/>
    <w:rsid w:val="00F652F2"/>
    <w:rsid w:val="00F65A21"/>
    <w:rsid w:val="00F669D0"/>
    <w:rsid w:val="00F711C2"/>
    <w:rsid w:val="00F75CF7"/>
    <w:rsid w:val="00F841DA"/>
    <w:rsid w:val="00F853DA"/>
    <w:rsid w:val="00F936C4"/>
    <w:rsid w:val="00F93AB9"/>
    <w:rsid w:val="00FA096A"/>
    <w:rsid w:val="00FA2E6F"/>
    <w:rsid w:val="00FA39BC"/>
    <w:rsid w:val="00FB0757"/>
    <w:rsid w:val="00FB3A16"/>
    <w:rsid w:val="00FB3E8D"/>
    <w:rsid w:val="00FB3F7E"/>
    <w:rsid w:val="00FD4064"/>
    <w:rsid w:val="00FD4A43"/>
    <w:rsid w:val="00FE4825"/>
    <w:rsid w:val="00FE4989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ED"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6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aliases w:val="Обычный (веб) Знак,Обычный (Web)1"/>
    <w:basedOn w:val="a"/>
    <w:uiPriority w:val="99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uiPriority w:val="1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D7EAB"/>
  </w:style>
  <w:style w:type="paragraph" w:styleId="af">
    <w:name w:val="footer"/>
    <w:basedOn w:val="a"/>
    <w:link w:val="af0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7EAB"/>
  </w:style>
  <w:style w:type="numbering" w:customStyle="1" w:styleId="14">
    <w:name w:val="Нет списка1"/>
    <w:next w:val="a2"/>
    <w:uiPriority w:val="99"/>
    <w:semiHidden/>
    <w:unhideWhenUsed/>
    <w:rsid w:val="00F644F0"/>
  </w:style>
  <w:style w:type="table" w:styleId="af1">
    <w:name w:val="Table Grid"/>
    <w:basedOn w:val="a1"/>
    <w:uiPriority w:val="59"/>
    <w:rsid w:val="00F6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F660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2">
    <w:name w:val="FollowedHyperlink"/>
    <w:basedOn w:val="a0"/>
    <w:uiPriority w:val="99"/>
    <w:semiHidden/>
    <w:unhideWhenUsed/>
    <w:rsid w:val="00540822"/>
    <w:rPr>
      <w:color w:val="800080"/>
      <w:u w:val="single"/>
    </w:rPr>
  </w:style>
  <w:style w:type="paragraph" w:customStyle="1" w:styleId="xl65">
    <w:name w:val="xl65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08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0822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0822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08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540822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08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08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"/>
    <w:basedOn w:val="a"/>
    <w:rsid w:val="00EC3A3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рижатый влево"/>
    <w:basedOn w:val="a"/>
    <w:rsid w:val="00EC3A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basedOn w:val="a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CB8D-DFA1-4B6B-874E-3FAA7E28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46</cp:revision>
  <cp:lastPrinted>2024-01-07T07:08:00Z</cp:lastPrinted>
  <dcterms:created xsi:type="dcterms:W3CDTF">2024-02-12T08:36:00Z</dcterms:created>
  <dcterms:modified xsi:type="dcterms:W3CDTF">2025-04-14T08:56:00Z</dcterms:modified>
</cp:coreProperties>
</file>